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8EEC" w14:textId="77777777" w:rsidR="001B03AE" w:rsidRDefault="001B03AE" w:rsidP="001B03AE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</w:p>
    <w:p w14:paraId="3E7CD165" w14:textId="4F9160E0" w:rsidR="001B03AE" w:rsidRDefault="001B03AE" w:rsidP="001B03AE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 w:rsidRPr="00830E9D">
        <w:rPr>
          <w:rFonts w:ascii="Arial Narrow" w:hAnsi="Arial Narrow" w:cs="Arial"/>
          <w:b/>
          <w:bCs/>
          <w:sz w:val="22"/>
        </w:rPr>
        <w:t xml:space="preserve">FORMATO </w:t>
      </w:r>
      <w:r>
        <w:rPr>
          <w:rFonts w:ascii="Arial Narrow" w:hAnsi="Arial Narrow" w:cs="Arial"/>
          <w:b/>
          <w:bCs/>
          <w:sz w:val="22"/>
        </w:rPr>
        <w:t>10</w:t>
      </w:r>
      <w:r>
        <w:rPr>
          <w:rFonts w:ascii="Arial Narrow" w:hAnsi="Arial Narrow" w:cs="Arial"/>
          <w:b/>
          <w:bCs/>
          <w:sz w:val="22"/>
        </w:rPr>
        <w:t>A</w:t>
      </w:r>
    </w:p>
    <w:p w14:paraId="5579EB7A" w14:textId="77777777" w:rsidR="001B03AE" w:rsidRDefault="001B03AE" w:rsidP="001B03AE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  <w:r w:rsidRPr="004B7AE5">
        <w:rPr>
          <w:rFonts w:ascii="Arial Narrow" w:hAnsi="Arial Narrow"/>
          <w:b/>
          <w:bCs/>
          <w:sz w:val="22"/>
        </w:rPr>
        <w:t>EXPERIENCIA HABILITANTE DEL EQUIPO DE TRABAJO OFERTADO</w:t>
      </w:r>
    </w:p>
    <w:p w14:paraId="414B94B7" w14:textId="77777777" w:rsidR="001B03AE" w:rsidRPr="008A1EF4" w:rsidRDefault="001B03AE" w:rsidP="001B03AE">
      <w:pPr>
        <w:keepNext/>
        <w:keepLines/>
        <w:spacing w:after="0"/>
        <w:jc w:val="center"/>
        <w:rPr>
          <w:rFonts w:ascii="Arial Narrow" w:hAnsi="Arial Narrow" w:cs="Arial"/>
          <w:b/>
          <w:sz w:val="22"/>
          <w:u w:val="single"/>
        </w:rPr>
      </w:pPr>
      <w:r w:rsidRPr="008A1EF4">
        <w:rPr>
          <w:rFonts w:ascii="Arial Narrow" w:hAnsi="Arial Narrow" w:cs="Arial"/>
          <w:b/>
          <w:bCs/>
          <w:sz w:val="22"/>
          <w:u w:val="single"/>
        </w:rPr>
        <w:t>DIRECTOR DE</w:t>
      </w:r>
      <w:r>
        <w:rPr>
          <w:rFonts w:ascii="Arial Narrow" w:hAnsi="Arial Narrow" w:cs="Arial"/>
          <w:b/>
          <w:bCs/>
          <w:sz w:val="22"/>
          <w:u w:val="single"/>
        </w:rPr>
        <w:t xml:space="preserve"> INTERVENTORIA </w:t>
      </w:r>
      <w:r w:rsidRPr="008A1EF4">
        <w:rPr>
          <w:rFonts w:ascii="Arial Narrow" w:hAnsi="Arial Narrow" w:cs="Arial"/>
          <w:b/>
          <w:bCs/>
          <w:sz w:val="22"/>
          <w:u w:val="single"/>
        </w:rPr>
        <w:t xml:space="preserve"> </w:t>
      </w:r>
    </w:p>
    <w:p w14:paraId="0B9511D1" w14:textId="77777777" w:rsidR="001B03AE" w:rsidRPr="00656B66" w:rsidRDefault="001B03AE" w:rsidP="001B03AE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</w:p>
    <w:tbl>
      <w:tblPr>
        <w:tblW w:w="139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2268"/>
        <w:gridCol w:w="908"/>
        <w:gridCol w:w="1502"/>
        <w:gridCol w:w="1244"/>
        <w:gridCol w:w="1024"/>
        <w:gridCol w:w="1559"/>
        <w:gridCol w:w="1903"/>
      </w:tblGrid>
      <w:tr w:rsidR="001B03AE" w:rsidRPr="00500F9D" w14:paraId="57278E52" w14:textId="77777777" w:rsidTr="006A7FB4">
        <w:trPr>
          <w:trHeight w:val="252"/>
          <w:jc w:val="center"/>
        </w:trPr>
        <w:tc>
          <w:tcPr>
            <w:tcW w:w="139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93087" w14:textId="2321BD12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CEG-0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02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</w:t>
            </w:r>
            <w:r w:rsidR="0082187E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4</w:t>
            </w:r>
          </w:p>
        </w:tc>
      </w:tr>
      <w:tr w:rsidR="001B03AE" w:rsidRPr="00500F9D" w14:paraId="15DF4775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238BD38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104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463FBA6A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48AD78AF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31C509E7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F19B7CF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2311F0BB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41FBAE69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F5ECE01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6F885C49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24CECDC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Título Profesional obtenido</w:t>
            </w: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5C276CD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3EC662F7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D4952FB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10147C4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092B0937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530D42B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434D1524" w14:textId="77777777" w:rsidTr="006A7FB4">
        <w:trPr>
          <w:trHeight w:val="252"/>
          <w:jc w:val="center"/>
        </w:trPr>
        <w:tc>
          <w:tcPr>
            <w:tcW w:w="1395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BCF85CE" w14:textId="77777777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1B03AE" w:rsidRPr="00500F9D" w14:paraId="5E307B32" w14:textId="77777777" w:rsidTr="006A7FB4">
        <w:trPr>
          <w:trHeight w:val="62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0CFBB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No.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E27FB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Objeto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el Contrato y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que acredita la</w:t>
            </w:r>
            <w:r w:rsidRPr="00AC66A8">
              <w:rPr>
                <w:rFonts w:ascii="Arial Narrow" w:hAnsi="Arial Narrow" w:cs="Arial"/>
                <w:b/>
                <w:bCs/>
                <w:sz w:val="22"/>
                <w:u w:val="single"/>
                <w:lang w:eastAsia="es-ES"/>
              </w:rPr>
              <w:t xml:space="preserve"> Experiencia Especifica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requerida del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irector de Interventorí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08326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sz w:val="22"/>
              </w:rPr>
              <w:t xml:space="preserve">Entidad o Empresa Contratante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44722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Cargo desempeñado según la certificac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9C6A1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esde</w:t>
            </w:r>
          </w:p>
          <w:p w14:paraId="4F16022D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dd/mm/aaaa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5E6393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Hasta</w:t>
            </w:r>
          </w:p>
          <w:p w14:paraId="321EAF1B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dd/mm/aaaa)</w:t>
            </w:r>
          </w:p>
        </w:tc>
      </w:tr>
      <w:tr w:rsidR="001B03AE" w:rsidRPr="00500F9D" w14:paraId="70D2E4E3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F30595" w14:textId="77777777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E57D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5EDBD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E32EA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313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22097D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1B03AE" w14:paraId="72C2C2DF" w14:textId="77777777" w:rsidTr="006A7FB4">
        <w:trPr>
          <w:trHeight w:val="22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A3C8A1" w14:textId="77777777" w:rsidR="001B03AE" w:rsidRDefault="001B03AE" w:rsidP="006A7F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4C58B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B4567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26D71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D468A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8808B3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B03AE" w14:paraId="17EAA777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BACAFD" w14:textId="77777777" w:rsidR="001B03AE" w:rsidRDefault="001B03AE" w:rsidP="006A7F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2DFD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3A33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C7099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6EA8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E9EB0A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B03AE" w14:paraId="4DB850C9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748FD" w14:textId="77777777" w:rsidR="001B03AE" w:rsidRDefault="001B03AE" w:rsidP="006A7F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7D3B3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13FEF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E9FB8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4543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7F900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B03AE" w:rsidRPr="00500F9D" w14:paraId="147A8E0C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001C6A" w14:textId="77777777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EEFD7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3E312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B0CD1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7A19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AFEF42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1B03AE" w:rsidRPr="00500F9D" w14:paraId="62EA8F65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A81862" w14:textId="77777777" w:rsidR="001B03AE" w:rsidRPr="03E607E8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4005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0C02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7FAC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3D6F4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0A36F1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1B03AE" w:rsidRPr="00500F9D" w14:paraId="703033D1" w14:textId="77777777" w:rsidTr="006A7FB4">
        <w:trPr>
          <w:trHeight w:val="366"/>
          <w:jc w:val="center"/>
        </w:trPr>
        <w:tc>
          <w:tcPr>
            <w:tcW w:w="1395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BF958" w14:textId="77777777" w:rsidR="001B03AE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23E99523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530B3655" w14:textId="77777777" w:rsidR="001B03AE" w:rsidRPr="00A24D7D" w:rsidRDefault="001B03AE" w:rsidP="006A7FB4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:</w:t>
            </w:r>
            <w:r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0440CA12" w14:textId="77777777" w:rsidR="001B03AE" w:rsidRDefault="001B03AE" w:rsidP="001B03AE">
      <w:pPr>
        <w:spacing w:after="0" w:line="276" w:lineRule="auto"/>
        <w:rPr>
          <w:rFonts w:cs="Arial"/>
          <w:b/>
          <w:bCs/>
        </w:rPr>
      </w:pPr>
    </w:p>
    <w:p w14:paraId="4494D2CE" w14:textId="77777777" w:rsidR="001B03AE" w:rsidRPr="00C259FE" w:rsidRDefault="001B03AE" w:rsidP="001B03AE">
      <w:pPr>
        <w:spacing w:after="0" w:line="276" w:lineRule="auto"/>
        <w:rPr>
          <w:rFonts w:cs="Arial"/>
          <w:b/>
          <w:bCs/>
        </w:rPr>
      </w:pPr>
    </w:p>
    <w:p w14:paraId="1C680081" w14:textId="77777777" w:rsidR="001B03AE" w:rsidRPr="006D6239" w:rsidRDefault="001B03AE" w:rsidP="001B03AE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5C042BD8" w14:textId="5CE81C45" w:rsidR="001B03AE" w:rsidRDefault="001B03AE" w:rsidP="001B03AE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>
        <w:rPr>
          <w:rFonts w:cs="Arial"/>
          <w:highlight w:val="lightGray"/>
        </w:rPr>
        <w:tab/>
      </w:r>
      <w:r w:rsidRPr="006D6239">
        <w:rPr>
          <w:rFonts w:cs="Arial"/>
          <w:highlight w:val="lightGray"/>
        </w:rPr>
        <w:t>[Nombre y firma del Representante Legal del Oferente</w:t>
      </w:r>
    </w:p>
    <w:p w14:paraId="2D980376" w14:textId="77777777" w:rsidR="001B03AE" w:rsidRDefault="001B03AE">
      <w:pPr>
        <w:spacing w:after="0" w:line="240" w:lineRule="auto"/>
        <w:jc w:val="left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br w:type="page"/>
      </w:r>
    </w:p>
    <w:p w14:paraId="3F1C3408" w14:textId="77777777" w:rsidR="00830E9D" w:rsidRDefault="00830E9D" w:rsidP="00500F9D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</w:p>
    <w:p w14:paraId="345378B3" w14:textId="7D415B3A" w:rsidR="00500F9D" w:rsidRDefault="00500F9D" w:rsidP="00500F9D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 w:rsidRPr="00830E9D">
        <w:rPr>
          <w:rFonts w:ascii="Arial Narrow" w:hAnsi="Arial Narrow" w:cs="Arial"/>
          <w:b/>
          <w:bCs/>
          <w:sz w:val="22"/>
        </w:rPr>
        <w:t xml:space="preserve">FORMATO </w:t>
      </w:r>
      <w:r w:rsidR="004B7AE5">
        <w:rPr>
          <w:rFonts w:ascii="Arial Narrow" w:hAnsi="Arial Narrow" w:cs="Arial"/>
          <w:b/>
          <w:bCs/>
          <w:sz w:val="22"/>
        </w:rPr>
        <w:t>10</w:t>
      </w:r>
      <w:r w:rsidR="00453355">
        <w:rPr>
          <w:rFonts w:ascii="Arial Narrow" w:hAnsi="Arial Narrow" w:cs="Arial"/>
          <w:b/>
          <w:bCs/>
          <w:sz w:val="22"/>
        </w:rPr>
        <w:t>B</w:t>
      </w:r>
    </w:p>
    <w:p w14:paraId="7CF8D3FD" w14:textId="6D2884EC" w:rsidR="00656B66" w:rsidRDefault="004B7AE5" w:rsidP="00656B66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  <w:bookmarkStart w:id="0" w:name="_Hlk117179383"/>
      <w:r w:rsidRPr="004B7AE5">
        <w:rPr>
          <w:rFonts w:ascii="Arial Narrow" w:hAnsi="Arial Narrow"/>
          <w:b/>
          <w:bCs/>
          <w:sz w:val="22"/>
        </w:rPr>
        <w:t>EXPERIENCIA HABILITANTE DEL EQUIPO DE TRABAJO OFERTADO</w:t>
      </w:r>
    </w:p>
    <w:p w14:paraId="33797330" w14:textId="1586BB28" w:rsidR="00EC461F" w:rsidRPr="008A1EF4" w:rsidRDefault="00520225" w:rsidP="00EC461F">
      <w:pPr>
        <w:keepNext/>
        <w:keepLines/>
        <w:spacing w:after="0"/>
        <w:jc w:val="center"/>
        <w:rPr>
          <w:rFonts w:ascii="Arial Narrow" w:hAnsi="Arial Narrow" w:cs="Arial"/>
          <w:b/>
          <w:sz w:val="22"/>
          <w:u w:val="single"/>
        </w:rPr>
      </w:pPr>
      <w:bookmarkStart w:id="1" w:name="_Hlk117179374"/>
      <w:r>
        <w:rPr>
          <w:rFonts w:ascii="Arial Narrow" w:hAnsi="Arial Narrow" w:cs="Arial"/>
          <w:b/>
          <w:bCs/>
          <w:sz w:val="22"/>
          <w:u w:val="single"/>
        </w:rPr>
        <w:t xml:space="preserve">RESIDENTE </w:t>
      </w:r>
      <w:r w:rsidR="00EC461F" w:rsidRPr="008A1EF4">
        <w:rPr>
          <w:rFonts w:ascii="Arial Narrow" w:hAnsi="Arial Narrow" w:cs="Arial"/>
          <w:b/>
          <w:bCs/>
          <w:sz w:val="22"/>
          <w:u w:val="single"/>
        </w:rPr>
        <w:t>DE</w:t>
      </w:r>
      <w:r w:rsidR="00EC461F">
        <w:rPr>
          <w:rFonts w:ascii="Arial Narrow" w:hAnsi="Arial Narrow" w:cs="Arial"/>
          <w:b/>
          <w:bCs/>
          <w:sz w:val="22"/>
          <w:u w:val="single"/>
        </w:rPr>
        <w:t xml:space="preserve"> INTERVENTORIA </w:t>
      </w:r>
      <w:r w:rsidR="00EC461F" w:rsidRPr="008A1EF4">
        <w:rPr>
          <w:rFonts w:ascii="Arial Narrow" w:hAnsi="Arial Narrow" w:cs="Arial"/>
          <w:b/>
          <w:bCs/>
          <w:sz w:val="22"/>
          <w:u w:val="single"/>
        </w:rPr>
        <w:t xml:space="preserve"> </w:t>
      </w:r>
    </w:p>
    <w:bookmarkEnd w:id="1"/>
    <w:p w14:paraId="0DFF2219" w14:textId="77777777" w:rsidR="00EC461F" w:rsidRPr="00656B66" w:rsidRDefault="00EC461F" w:rsidP="00656B66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</w:p>
    <w:tbl>
      <w:tblPr>
        <w:tblW w:w="139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2268"/>
        <w:gridCol w:w="908"/>
        <w:gridCol w:w="1502"/>
        <w:gridCol w:w="1244"/>
        <w:gridCol w:w="1024"/>
        <w:gridCol w:w="1559"/>
        <w:gridCol w:w="1903"/>
      </w:tblGrid>
      <w:tr w:rsidR="00500F9D" w:rsidRPr="00500F9D" w14:paraId="5477817B" w14:textId="77777777" w:rsidTr="00DC40E7">
        <w:trPr>
          <w:trHeight w:val="252"/>
          <w:jc w:val="center"/>
        </w:trPr>
        <w:tc>
          <w:tcPr>
            <w:tcW w:w="139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bookmarkEnd w:id="0"/>
          <w:p w14:paraId="611096D6" w14:textId="78031A6B" w:rsidR="00500F9D" w:rsidRPr="00500F9D" w:rsidRDefault="00500F9D" w:rsidP="03E607E8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</w:t>
            </w:r>
            <w:r w:rsidR="0051338F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</w:t>
            </w:r>
            <w:r w:rsidR="00771774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CEG</w:t>
            </w:r>
            <w:r w:rsidR="008A6E0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</w:t>
            </w:r>
            <w:r w:rsidR="00520225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002-2024</w:t>
            </w:r>
          </w:p>
        </w:tc>
      </w:tr>
      <w:tr w:rsidR="00500F9D" w:rsidRPr="00500F9D" w14:paraId="64E5A43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7AF41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104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97266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689D91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8D8D30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1257F1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8282615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1594C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9C93CA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01A1E60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749F0E8" w14:textId="11CE8B50" w:rsidR="00500F9D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Título Profesional obtenido</w:t>
            </w:r>
            <w:r w:rsidR="00500F9D"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AABE9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3D5C90E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150C2ED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F6E433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1414EBD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01A8A2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66BC09A" w14:textId="77777777" w:rsidTr="00DC40E7">
        <w:trPr>
          <w:trHeight w:val="252"/>
          <w:jc w:val="center"/>
        </w:trPr>
        <w:tc>
          <w:tcPr>
            <w:tcW w:w="1395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232ED345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8B5451" w:rsidRPr="00500F9D" w14:paraId="747ADC51" w14:textId="77777777" w:rsidTr="00DC40E7">
        <w:trPr>
          <w:trHeight w:val="62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8B92C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No.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4B608" w14:textId="57FDE45B" w:rsidR="008B5451" w:rsidRPr="00DC40E7" w:rsidRDefault="008B5451" w:rsidP="001F659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Objeto </w:t>
            </w:r>
            <w:r w:rsid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el Contrato y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que acredita la</w:t>
            </w:r>
            <w:r w:rsidRPr="00AC66A8">
              <w:rPr>
                <w:rFonts w:ascii="Arial Narrow" w:hAnsi="Arial Narrow" w:cs="Arial"/>
                <w:b/>
                <w:bCs/>
                <w:sz w:val="22"/>
                <w:u w:val="single"/>
                <w:lang w:eastAsia="es-ES"/>
              </w:rPr>
              <w:t xml:space="preserve"> </w:t>
            </w:r>
            <w:r w:rsidR="00AC66A8" w:rsidRPr="00AC66A8">
              <w:rPr>
                <w:rFonts w:ascii="Arial Narrow" w:hAnsi="Arial Narrow" w:cs="Arial"/>
                <w:b/>
                <w:bCs/>
                <w:sz w:val="22"/>
                <w:u w:val="single"/>
                <w:lang w:eastAsia="es-ES"/>
              </w:rPr>
              <w:t>E</w:t>
            </w:r>
            <w:r w:rsidRPr="00AC66A8">
              <w:rPr>
                <w:rFonts w:ascii="Arial Narrow" w:hAnsi="Arial Narrow" w:cs="Arial"/>
                <w:b/>
                <w:bCs/>
                <w:sz w:val="22"/>
                <w:u w:val="single"/>
                <w:lang w:eastAsia="es-ES"/>
              </w:rPr>
              <w:t xml:space="preserve">xperiencia </w:t>
            </w:r>
            <w:r w:rsidR="000E5D63" w:rsidRPr="00AC66A8">
              <w:rPr>
                <w:rFonts w:ascii="Arial Narrow" w:hAnsi="Arial Narrow" w:cs="Arial"/>
                <w:b/>
                <w:bCs/>
                <w:sz w:val="22"/>
                <w:u w:val="single"/>
                <w:lang w:eastAsia="es-ES"/>
              </w:rPr>
              <w:t>Es</w:t>
            </w:r>
            <w:r w:rsidRPr="00AC66A8">
              <w:rPr>
                <w:rFonts w:ascii="Arial Narrow" w:hAnsi="Arial Narrow" w:cs="Arial"/>
                <w:b/>
                <w:bCs/>
                <w:sz w:val="22"/>
                <w:u w:val="single"/>
                <w:lang w:eastAsia="es-ES"/>
              </w:rPr>
              <w:t>pecifica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requerida del </w:t>
            </w:r>
            <w:r w:rsidR="000E5D63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irector de </w:t>
            </w:r>
            <w:r w:rsidR="00AF1D4E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terventorí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B3BD4" w14:textId="3640BEFD" w:rsidR="008B5451" w:rsidRPr="00DC40E7" w:rsidRDefault="008B5451" w:rsidP="008B5451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sz w:val="22"/>
              </w:rPr>
              <w:t xml:space="preserve">Entidad o Empresa Contratante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84439" w14:textId="497D5298" w:rsidR="008B5451" w:rsidRPr="00DC40E7" w:rsidRDefault="008B5451" w:rsidP="008B5451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Cargo desempeñado según la certificac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2E2B2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esde</w:t>
            </w:r>
          </w:p>
          <w:p w14:paraId="35DE072A" w14:textId="719B9038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dd/mm/aaaa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C6E283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Hasta</w:t>
            </w:r>
          </w:p>
          <w:p w14:paraId="6C437F63" w14:textId="66EC6EC4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dd/mm/aaaa)</w:t>
            </w:r>
          </w:p>
        </w:tc>
      </w:tr>
      <w:tr w:rsidR="008B5451" w:rsidRPr="00500F9D" w14:paraId="244980FF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30A3C" w14:textId="77777777" w:rsidR="008B5451" w:rsidRPr="00500F9D" w:rsidRDefault="008B5451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C6E8B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9EA2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C706" w14:textId="21541D45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2D2F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762E4" w14:textId="219C3BA3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8B5451" w14:paraId="2447F337" w14:textId="77777777" w:rsidTr="001F09EF">
        <w:trPr>
          <w:trHeight w:val="22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60EE89" w14:textId="5B134152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246E" w14:textId="38089CC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803A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6AE87" w14:textId="0C63DE36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BEF44" w14:textId="30D8072F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93AC3" w14:textId="15320D89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14:paraId="1951D71A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9BB31" w14:textId="41DC36BA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1E394" w14:textId="010DB38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E0649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0572" w14:textId="412E130F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4B8E" w14:textId="782CDBD5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AEB573" w14:textId="517B61A5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14:paraId="505B3ED6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E7B5B" w14:textId="704ECF4A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C2E4" w14:textId="3B42702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FFB08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2F33" w14:textId="522C9BC0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3BBC4" w14:textId="23EA4C52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43970C" w14:textId="529A9FA2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:rsidRPr="00500F9D" w14:paraId="283178E3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68B02" w14:textId="63133CAE" w:rsidR="008B5451" w:rsidRPr="00500F9D" w:rsidRDefault="008B5451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936F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89B4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DCA5" w14:textId="2AE9E922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7F2E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C39C7" w14:textId="395CF829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C11519" w:rsidRPr="00500F9D" w14:paraId="646C3777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DA6953" w14:textId="6BFD2B69" w:rsidR="00C11519" w:rsidRPr="03E607E8" w:rsidRDefault="00C11519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8A44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28F3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A860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4A43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CA895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500F9D" w:rsidRPr="00500F9D" w14:paraId="66EAEBA5" w14:textId="77777777" w:rsidTr="00DC40E7">
        <w:trPr>
          <w:trHeight w:val="366"/>
          <w:jc w:val="center"/>
        </w:trPr>
        <w:tc>
          <w:tcPr>
            <w:tcW w:w="1395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9F607" w14:textId="09C2E564" w:rsid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 w:rsidR="00A24D7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5BF6834A" w14:textId="4AFF6007" w:rsidR="00A24D7D" w:rsidRPr="00500F9D" w:rsidRDefault="00A24D7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78D0376B" w14:textId="0C083503" w:rsidR="00500F9D" w:rsidRPr="00A24D7D" w:rsidRDefault="007E2B2D" w:rsidP="00A24D7D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: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69D56D3C" w14:textId="3BCC810C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3F1ED562" w14:textId="77777777" w:rsidR="00A24D7D" w:rsidRPr="00C259FE" w:rsidRDefault="00A24D7D" w:rsidP="00C259FE">
      <w:pPr>
        <w:spacing w:after="0" w:line="276" w:lineRule="auto"/>
        <w:rPr>
          <w:rFonts w:cs="Arial"/>
          <w:b/>
          <w:bCs/>
        </w:rPr>
      </w:pPr>
    </w:p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3A96066B" w14:textId="5746DC12" w:rsidR="00C23FC8" w:rsidRDefault="000C78DE" w:rsidP="000C78DE">
      <w:pPr>
        <w:tabs>
          <w:tab w:val="center" w:pos="6786"/>
          <w:tab w:val="left" w:pos="9800"/>
        </w:tabs>
        <w:spacing w:line="276" w:lineRule="auto"/>
        <w:jc w:val="left"/>
        <w:rPr>
          <w:rFonts w:cs="Arial"/>
        </w:rPr>
      </w:pPr>
      <w:r>
        <w:rPr>
          <w:rFonts w:cs="Arial"/>
          <w:highlight w:val="lightGray"/>
        </w:rPr>
        <w:tab/>
      </w:r>
      <w:r w:rsidR="00E465F0" w:rsidRPr="006D6239">
        <w:rPr>
          <w:rFonts w:cs="Arial"/>
          <w:highlight w:val="lightGray"/>
        </w:rPr>
        <w:t>[Nombre y firma del Representante Legal del Oferente]</w:t>
      </w:r>
      <w:r>
        <w:rPr>
          <w:rFonts w:cs="Arial"/>
          <w:highlight w:val="lightGray"/>
        </w:rPr>
        <w:tab/>
      </w:r>
    </w:p>
    <w:sectPr w:rsidR="00C23FC8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9872" w14:textId="77777777" w:rsidR="002C6DD9" w:rsidRDefault="002C6DD9" w:rsidP="007D0390">
      <w:pPr>
        <w:spacing w:after="0" w:line="240" w:lineRule="auto"/>
      </w:pPr>
      <w:r>
        <w:separator/>
      </w:r>
    </w:p>
  </w:endnote>
  <w:endnote w:type="continuationSeparator" w:id="0">
    <w:p w14:paraId="14753ACE" w14:textId="77777777" w:rsidR="002C6DD9" w:rsidRDefault="002C6DD9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824A8C6" w14:textId="17453D15" w:rsidR="03E607E8" w:rsidRDefault="03E607E8" w:rsidP="03E607E8">
    <w:pPr>
      <w:widowControl w:val="0"/>
      <w:spacing w:after="0" w:line="265" w:lineRule="exact"/>
      <w:ind w:left="-18" w:right="-38"/>
      <w:jc w:val="center"/>
      <w:rPr>
        <w:b/>
        <w:bCs/>
        <w:color w:val="7F7F7F" w:themeColor="text1" w:themeTint="80"/>
        <w:sz w:val="18"/>
        <w:szCs w:val="18"/>
      </w:rPr>
    </w:pPr>
  </w:p>
  <w:p w14:paraId="21B2553A" w14:textId="4E6EB290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138C2" w14:textId="77777777" w:rsidR="002C6DD9" w:rsidRDefault="002C6DD9" w:rsidP="007D0390">
      <w:pPr>
        <w:spacing w:after="0" w:line="240" w:lineRule="auto"/>
      </w:pPr>
      <w:r>
        <w:separator/>
      </w:r>
    </w:p>
  </w:footnote>
  <w:footnote w:type="continuationSeparator" w:id="0">
    <w:p w14:paraId="1F9980C0" w14:textId="77777777" w:rsidR="002C6DD9" w:rsidRDefault="002C6DD9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5BB7EBBF" w:rsidR="000A5432" w:rsidRDefault="000A5432" w:rsidP="000A5432">
          <w:pPr>
            <w:pStyle w:val="Encabezado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6C61ABD5" w:rsidR="000A5432" w:rsidRDefault="000A5432" w:rsidP="000A5432">
          <w:pPr>
            <w:pStyle w:val="Encabezado"/>
            <w:jc w:val="right"/>
          </w:pPr>
        </w:p>
      </w:tc>
    </w:tr>
  </w:tbl>
  <w:p w14:paraId="5D426ABE" w14:textId="5E54AD28" w:rsidR="001F0195" w:rsidRPr="006F7D7B" w:rsidRDefault="0002043C" w:rsidP="001F0195">
    <w:pPr>
      <w:spacing w:after="0"/>
      <w:jc w:val="center"/>
      <w:rPr>
        <w:rFonts w:cs="Arial"/>
        <w:b/>
        <w:bCs/>
        <w:szCs w:val="20"/>
      </w:rPr>
    </w:pPr>
    <w:r w:rsidRPr="0002043C">
      <w:t xml:space="preserve"> </w:t>
    </w:r>
    <w:r w:rsidR="001F0195" w:rsidRPr="006F7D7B">
      <w:rPr>
        <w:rFonts w:cs="Arial"/>
        <w:bCs/>
        <w:szCs w:val="20"/>
      </w:rPr>
      <w:t>«</w:t>
    </w:r>
    <w:r w:rsidR="00E20282">
      <w:rPr>
        <w:rFonts w:cs="Arial"/>
        <w:b/>
        <w:bCs/>
        <w:szCs w:val="20"/>
      </w:rPr>
      <w:t>OBJETO DEL PROCESO:</w:t>
    </w:r>
  </w:p>
  <w:p w14:paraId="5CC57E9B" w14:textId="5805D4C9" w:rsidR="00891F51" w:rsidRPr="0002043C" w:rsidRDefault="00891F51" w:rsidP="0002043C">
    <w:pPr>
      <w:spacing w:line="276" w:lineRule="auto"/>
      <w:jc w:val="center"/>
      <w:rPr>
        <w:rFonts w:ascii="Arial Narrow" w:hAnsi="Arial Narrow" w:cs="Arial"/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8.5pt;height:174pt" o:bullet="t">
        <v:imagedata r:id="rId1" o:title=""/>
      </v:shape>
    </w:pict>
  </w:numPicBullet>
  <w:numPicBullet w:numPicBulletId="1">
    <w:pict>
      <v:shape id="_x0000_i1029" type="#_x0000_t75" style="width:11.5pt;height:11.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348261">
    <w:abstractNumId w:val="6"/>
  </w:num>
  <w:num w:numId="2" w16cid:durableId="381057072">
    <w:abstractNumId w:val="0"/>
  </w:num>
  <w:num w:numId="3" w16cid:durableId="2016689196">
    <w:abstractNumId w:val="9"/>
  </w:num>
  <w:num w:numId="4" w16cid:durableId="726145606">
    <w:abstractNumId w:val="4"/>
  </w:num>
  <w:num w:numId="5" w16cid:durableId="429085764">
    <w:abstractNumId w:val="8"/>
  </w:num>
  <w:num w:numId="6" w16cid:durableId="1991980757">
    <w:abstractNumId w:val="1"/>
  </w:num>
  <w:num w:numId="7" w16cid:durableId="333149138">
    <w:abstractNumId w:val="5"/>
  </w:num>
  <w:num w:numId="8" w16cid:durableId="877858841">
    <w:abstractNumId w:val="7"/>
  </w:num>
  <w:num w:numId="9" w16cid:durableId="736167135">
    <w:abstractNumId w:val="2"/>
  </w:num>
  <w:num w:numId="10" w16cid:durableId="6993582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15C09"/>
    <w:rsid w:val="0002043C"/>
    <w:rsid w:val="00022774"/>
    <w:rsid w:val="00023E7B"/>
    <w:rsid w:val="000268C3"/>
    <w:rsid w:val="0003306E"/>
    <w:rsid w:val="000330D0"/>
    <w:rsid w:val="00033982"/>
    <w:rsid w:val="00034CC6"/>
    <w:rsid w:val="0003600B"/>
    <w:rsid w:val="00036AA5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3B4C"/>
    <w:rsid w:val="00085341"/>
    <w:rsid w:val="00086A16"/>
    <w:rsid w:val="00086D63"/>
    <w:rsid w:val="00090341"/>
    <w:rsid w:val="00092AEF"/>
    <w:rsid w:val="00093F9B"/>
    <w:rsid w:val="000A0270"/>
    <w:rsid w:val="000A3139"/>
    <w:rsid w:val="000A4A62"/>
    <w:rsid w:val="000A5432"/>
    <w:rsid w:val="000B2C3C"/>
    <w:rsid w:val="000B3FA0"/>
    <w:rsid w:val="000C59F1"/>
    <w:rsid w:val="000C6036"/>
    <w:rsid w:val="000C6BA2"/>
    <w:rsid w:val="000C73FE"/>
    <w:rsid w:val="000C76EC"/>
    <w:rsid w:val="000C7818"/>
    <w:rsid w:val="000C78DE"/>
    <w:rsid w:val="000D1932"/>
    <w:rsid w:val="000D1D75"/>
    <w:rsid w:val="000D2EA5"/>
    <w:rsid w:val="000D38BC"/>
    <w:rsid w:val="000D4014"/>
    <w:rsid w:val="000D5BCF"/>
    <w:rsid w:val="000E40B5"/>
    <w:rsid w:val="000E4AF9"/>
    <w:rsid w:val="000E5D63"/>
    <w:rsid w:val="000F37B7"/>
    <w:rsid w:val="000F3EE5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3FBC"/>
    <w:rsid w:val="00126D8C"/>
    <w:rsid w:val="00127C88"/>
    <w:rsid w:val="001301A9"/>
    <w:rsid w:val="0013216A"/>
    <w:rsid w:val="0013227C"/>
    <w:rsid w:val="00132B94"/>
    <w:rsid w:val="00133335"/>
    <w:rsid w:val="001352A7"/>
    <w:rsid w:val="00136298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A7DA7"/>
    <w:rsid w:val="001B0057"/>
    <w:rsid w:val="001B03AE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0195"/>
    <w:rsid w:val="001F09EF"/>
    <w:rsid w:val="001F4D9A"/>
    <w:rsid w:val="001F5909"/>
    <w:rsid w:val="001F6597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46DD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2205"/>
    <w:rsid w:val="0027632D"/>
    <w:rsid w:val="0027747A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6DD9"/>
    <w:rsid w:val="002C7522"/>
    <w:rsid w:val="002D1306"/>
    <w:rsid w:val="002D312D"/>
    <w:rsid w:val="002D380F"/>
    <w:rsid w:val="002D732B"/>
    <w:rsid w:val="002E202F"/>
    <w:rsid w:val="002E2782"/>
    <w:rsid w:val="002E4613"/>
    <w:rsid w:val="002E58AB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1860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3355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840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B7AE5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663F"/>
    <w:rsid w:val="00507F7A"/>
    <w:rsid w:val="005114EA"/>
    <w:rsid w:val="0051338F"/>
    <w:rsid w:val="00514ABD"/>
    <w:rsid w:val="005156DE"/>
    <w:rsid w:val="00517609"/>
    <w:rsid w:val="00517A56"/>
    <w:rsid w:val="00520225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047"/>
    <w:rsid w:val="005F6F0A"/>
    <w:rsid w:val="005F7043"/>
    <w:rsid w:val="0060058E"/>
    <w:rsid w:val="006019DA"/>
    <w:rsid w:val="00601F03"/>
    <w:rsid w:val="0060313D"/>
    <w:rsid w:val="0060478C"/>
    <w:rsid w:val="00606AD9"/>
    <w:rsid w:val="00610B43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B66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1774"/>
    <w:rsid w:val="00774333"/>
    <w:rsid w:val="00777AAE"/>
    <w:rsid w:val="00777CD6"/>
    <w:rsid w:val="00780306"/>
    <w:rsid w:val="00781C40"/>
    <w:rsid w:val="00783B44"/>
    <w:rsid w:val="00783F60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E5A31"/>
    <w:rsid w:val="007E7856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187E"/>
    <w:rsid w:val="00822B38"/>
    <w:rsid w:val="00822DF0"/>
    <w:rsid w:val="0082787E"/>
    <w:rsid w:val="00830E9D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183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1EF4"/>
    <w:rsid w:val="008A2E93"/>
    <w:rsid w:val="008A4B9F"/>
    <w:rsid w:val="008A5AD4"/>
    <w:rsid w:val="008A6E08"/>
    <w:rsid w:val="008B30AF"/>
    <w:rsid w:val="008B3738"/>
    <w:rsid w:val="008B3EB5"/>
    <w:rsid w:val="008B4333"/>
    <w:rsid w:val="008B4BD3"/>
    <w:rsid w:val="008B5451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0284"/>
    <w:rsid w:val="00911919"/>
    <w:rsid w:val="00912E98"/>
    <w:rsid w:val="00915966"/>
    <w:rsid w:val="009172E3"/>
    <w:rsid w:val="00917869"/>
    <w:rsid w:val="00920A4F"/>
    <w:rsid w:val="00920B22"/>
    <w:rsid w:val="0092682D"/>
    <w:rsid w:val="00927F11"/>
    <w:rsid w:val="009312C7"/>
    <w:rsid w:val="0093293B"/>
    <w:rsid w:val="00941560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87CAE"/>
    <w:rsid w:val="009902E4"/>
    <w:rsid w:val="009935BF"/>
    <w:rsid w:val="009963C2"/>
    <w:rsid w:val="009A37E7"/>
    <w:rsid w:val="009A4F8D"/>
    <w:rsid w:val="009B28AC"/>
    <w:rsid w:val="009B3FDF"/>
    <w:rsid w:val="009B40CC"/>
    <w:rsid w:val="009B41EB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4813"/>
    <w:rsid w:val="00AC58AA"/>
    <w:rsid w:val="00AC6352"/>
    <w:rsid w:val="00AC66A8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65E6"/>
    <w:rsid w:val="00AE7103"/>
    <w:rsid w:val="00AE7EB5"/>
    <w:rsid w:val="00AF0B5A"/>
    <w:rsid w:val="00AF10E5"/>
    <w:rsid w:val="00AF18E6"/>
    <w:rsid w:val="00AF1D4E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49D"/>
    <w:rsid w:val="00B217D7"/>
    <w:rsid w:val="00B22D74"/>
    <w:rsid w:val="00B31689"/>
    <w:rsid w:val="00B33340"/>
    <w:rsid w:val="00B3725C"/>
    <w:rsid w:val="00B379AE"/>
    <w:rsid w:val="00B402E4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2B0F"/>
    <w:rsid w:val="00BD34CC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519"/>
    <w:rsid w:val="00C11995"/>
    <w:rsid w:val="00C11CDD"/>
    <w:rsid w:val="00C13255"/>
    <w:rsid w:val="00C13B36"/>
    <w:rsid w:val="00C13C13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4105F"/>
    <w:rsid w:val="00C42238"/>
    <w:rsid w:val="00C45FE2"/>
    <w:rsid w:val="00C46C1A"/>
    <w:rsid w:val="00C47FFB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57AB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D66EC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6EA3"/>
    <w:rsid w:val="00D17C81"/>
    <w:rsid w:val="00D238A9"/>
    <w:rsid w:val="00D26C93"/>
    <w:rsid w:val="00D27A13"/>
    <w:rsid w:val="00D30434"/>
    <w:rsid w:val="00D32D42"/>
    <w:rsid w:val="00D36D51"/>
    <w:rsid w:val="00D376AF"/>
    <w:rsid w:val="00D42CD6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40E7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1DCE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0282"/>
    <w:rsid w:val="00E23993"/>
    <w:rsid w:val="00E30161"/>
    <w:rsid w:val="00E320D7"/>
    <w:rsid w:val="00E3279E"/>
    <w:rsid w:val="00E35CDD"/>
    <w:rsid w:val="00E41154"/>
    <w:rsid w:val="00E411D2"/>
    <w:rsid w:val="00E41D84"/>
    <w:rsid w:val="00E43354"/>
    <w:rsid w:val="00E465F0"/>
    <w:rsid w:val="00E47DB2"/>
    <w:rsid w:val="00E51E37"/>
    <w:rsid w:val="00E5491B"/>
    <w:rsid w:val="00E54B16"/>
    <w:rsid w:val="00E609D9"/>
    <w:rsid w:val="00E610F2"/>
    <w:rsid w:val="00E62E85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5DBF"/>
    <w:rsid w:val="00E9671B"/>
    <w:rsid w:val="00EA0F5C"/>
    <w:rsid w:val="00EA30BF"/>
    <w:rsid w:val="00EB42AC"/>
    <w:rsid w:val="00EC0EDB"/>
    <w:rsid w:val="00EC2EC1"/>
    <w:rsid w:val="00EC3E16"/>
    <w:rsid w:val="00EC461F"/>
    <w:rsid w:val="00ED2A37"/>
    <w:rsid w:val="00ED6532"/>
    <w:rsid w:val="00EE206B"/>
    <w:rsid w:val="00EE49AE"/>
    <w:rsid w:val="00EE54FE"/>
    <w:rsid w:val="00EE5CD3"/>
    <w:rsid w:val="00EE60DB"/>
    <w:rsid w:val="00EE6339"/>
    <w:rsid w:val="00EF1C6F"/>
    <w:rsid w:val="00EF588A"/>
    <w:rsid w:val="00EF6B5F"/>
    <w:rsid w:val="00EF7D78"/>
    <w:rsid w:val="00F00A19"/>
    <w:rsid w:val="00F01719"/>
    <w:rsid w:val="00F02A3C"/>
    <w:rsid w:val="00F02CB6"/>
    <w:rsid w:val="00F074BA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12D3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39B4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3E607E8"/>
    <w:rsid w:val="0581D849"/>
    <w:rsid w:val="05ED9EF7"/>
    <w:rsid w:val="16F7F1FB"/>
    <w:rsid w:val="1A9FF05D"/>
    <w:rsid w:val="2A921B6C"/>
    <w:rsid w:val="6E21D864"/>
    <w:rsid w:val="76531371"/>
    <w:rsid w:val="76F5E224"/>
    <w:rsid w:val="7AA5B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Standard">
    <w:name w:val="Standard"/>
    <w:basedOn w:val="Normal"/>
    <w:rsid w:val="03E607E8"/>
    <w:pPr>
      <w:spacing w:after="0"/>
    </w:pPr>
    <w:rPr>
      <w:rFonts w:ascii="Times" w:eastAsia="Calibri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98FE4C-04A6-4C7D-BD11-CB80E33B6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Camilo</cp:lastModifiedBy>
  <cp:revision>4</cp:revision>
  <cp:lastPrinted>2023-04-27T01:57:00Z</cp:lastPrinted>
  <dcterms:created xsi:type="dcterms:W3CDTF">2024-02-29T04:33:00Z</dcterms:created>
  <dcterms:modified xsi:type="dcterms:W3CDTF">2024-02-2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